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</w:t>
      </w:r>
      <w:proofErr w:type="gramStart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eb</w:t>
      </w:r>
      <w:proofErr w:type="gramEnd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4DB9645C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148CF9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A01422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51153AF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16BEEFB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0107D9B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6F043F7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007F8C70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5EA3572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66ED561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A76E0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0FEBC2AE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904D95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1349578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47D2734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5EA71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.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5C6F43C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 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4F0E3EA0" w14:textId="4A1CEE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78305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74859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2D9D2AC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3C7B32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16BDAC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4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4"/>
    </w:p>
    <w:p w14:paraId="6E8B0DA8" w14:textId="77777777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5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Many of the Krishna Yajur Veda Gurus may not teach this Section.</w:t>
      </w:r>
    </w:p>
    <w:bookmarkEnd w:id="15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default" r:id="rId44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6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6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5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DD6E" w14:textId="77777777" w:rsidR="00354CC4" w:rsidRDefault="00354CC4" w:rsidP="00763361">
      <w:pPr>
        <w:spacing w:after="0" w:line="240" w:lineRule="auto"/>
      </w:pPr>
      <w:r>
        <w:separator/>
      </w:r>
    </w:p>
  </w:endnote>
  <w:endnote w:type="continuationSeparator" w:id="0">
    <w:p w14:paraId="1BAA5BF9" w14:textId="77777777" w:rsidR="00354CC4" w:rsidRDefault="00354CC4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7C9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325E" w14:textId="77777777" w:rsidR="00354CC4" w:rsidRDefault="00354CC4" w:rsidP="00763361">
      <w:pPr>
        <w:spacing w:after="0" w:line="240" w:lineRule="auto"/>
      </w:pPr>
      <w:r>
        <w:separator/>
      </w:r>
    </w:p>
  </w:footnote>
  <w:footnote w:type="continuationSeparator" w:id="0">
    <w:p w14:paraId="2E93D5C2" w14:textId="77777777" w:rsidR="00354CC4" w:rsidRDefault="00354CC4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AB8" w14:textId="77777777" w:rsidR="000B2D6E" w:rsidRPr="000B2D6E" w:rsidRDefault="000B2D6E" w:rsidP="000B2D6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B2D6E">
      <w:rPr>
        <w:u w:val="none"/>
      </w:rPr>
      <w:t>k¡öb RUxexVJ - Zi¡ræ¡ty jJ qûyr¡J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3663A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B15C5"/>
    <w:rsid w:val="003521B1"/>
    <w:rsid w:val="00354CC4"/>
    <w:rsid w:val="003627DA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B5A33"/>
    <w:rsid w:val="004B6E7D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645F"/>
    <w:rsid w:val="0081014B"/>
    <w:rsid w:val="0081463C"/>
    <w:rsid w:val="00822A0A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34353"/>
    <w:rsid w:val="00B362D7"/>
    <w:rsid w:val="00B44BAC"/>
    <w:rsid w:val="00B52BD4"/>
    <w:rsid w:val="00B53793"/>
    <w:rsid w:val="00B80E43"/>
    <w:rsid w:val="00B95308"/>
    <w:rsid w:val="00BC14C9"/>
    <w:rsid w:val="00BF7EF8"/>
    <w:rsid w:val="00C254D9"/>
    <w:rsid w:val="00C625ED"/>
    <w:rsid w:val="00C92EA4"/>
    <w:rsid w:val="00C94B69"/>
    <w:rsid w:val="00CB531D"/>
    <w:rsid w:val="00CD1B0F"/>
    <w:rsid w:val="00CD5F21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A097E"/>
    <w:rsid w:val="00EA14AD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5</Pages>
  <Words>14545</Words>
  <Characters>82907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8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7</cp:revision>
  <cp:lastPrinted>2020-06-21T16:41:00Z</cp:lastPrinted>
  <dcterms:created xsi:type="dcterms:W3CDTF">2021-02-07T12:32:00Z</dcterms:created>
  <dcterms:modified xsi:type="dcterms:W3CDTF">2023-02-13T17:22:00Z</dcterms:modified>
</cp:coreProperties>
</file>